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ilippo Mor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tfpp07m28l40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8/200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t'Elena, 47/A, Silea, Province of Treviso, Italy Sant'Elena di Treviso 3105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ilippomoretto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249136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